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85/2018 vom 17. September 2018</w:t>
      </w:r>
    </w:p>
    <w:p>
      <w:r>
        <w:t>GE Cour de justice, 2018-09-17, FR</w:t>
      </w:r>
    </w:p>
    <w:p>
      <w:r>
        <w:rPr>
          <w:b/>
        </w:rPr>
        <w:t xml:space="preserve">Quelle: </w:t>
      </w:r>
      <w:r>
        <w:t>https://mcp.opencaselaw.ch/entscheid/ge_gerichte_AC_2785_2018</w:t>
      </w:r>
    </w:p>
    <w:p>
      <w:r>
        <w:t>FR: GE_GERICHTE AC/2785/2018 du 17 septembre 2018</w:t>
      </w:r>
    </w:p>
    <w:p>
      <w:r>
        <w:t>IT: GE_GERICHTE AC/2785/2018 del 17 settembre 2018</w:t>
      </w:r>
    </w:p>
    <w:p>
      <w:pPr>
        <w:pStyle w:val="Heading2"/>
      </w:pPr>
      <w:r>
        <w:t>Regeste</w:t>
      </w:r>
    </w:p>
    <w:p>
      <w:r>
        <w:t>CHANCES DE SUCCÈS ; SÉQUESTRE(LP) ; EFFET SUSPENSIF</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publié in RDAF 2017 I p. 336; 139 III 396 consid. 1.2 et les arrêts cités). L'absence de chances de succès peut résulter des faits ou du droit. L'assistance sera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et les arrêts cités; 133 III 614 consid. 5).</w:t>
      </w:r>
    </w:p>
    <w:p>
      <w:r>
        <w:rPr>
          <w:b/>
        </w:rPr>
        <w:t>E. 2.2</w:t>
      </w:r>
    </w:p>
    <w:p>
      <w:r>
        <w:t>A teneur de l'art. 278 al. 4 LP, le séquestre demeure en vigueur pendant toute la durée de la procédure d'opposition et de recours, règle qui a été adoptée pour éviter que le débiteur séquestré ne dispose des biens soumis au séquestre pendant la durée de la procédure d'opposition, procédure de recours incluse. Tant le juge du séquestre que l'autorité de recours ne peuvent dès lors accorder l'effet suspensif (Gilliéron, Poursuites pour dettes, faillite et concordat, 5e éd. 2012, n. 2258 p. 530).</w:t>
      </w:r>
    </w:p>
    <w:p>
      <w:r>
        <w:rPr>
          <w:b/>
        </w:rPr>
        <w:t>E. 2.3</w:t>
      </w:r>
    </w:p>
    <w:p>
      <w:r>
        <w:t>En l'espèce, compte tenu des principes rappelés supra , le recours paraît dénué de chances de succès, dès lors que la requête d'effet suspensif formée par le recourant contrevient au texte légal.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4 octobre 2018 par A______ contre la décision rendue le 17 septembre 2018 par le Vice-président du Tribunal civil dans la cause AC/2785/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